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D03D" w14:textId="77777777" w:rsidR="00BD4427" w:rsidRDefault="00000000">
      <w:pPr>
        <w:spacing w:line="560" w:lineRule="exact"/>
        <w:jc w:val="center"/>
        <w:rPr>
          <w:rFonts w:ascii="黑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Cs/>
          <w:sz w:val="44"/>
          <w:szCs w:val="44"/>
        </w:rPr>
        <w:t>2023年美丽庭院示范户明细表（省级）</w:t>
      </w:r>
    </w:p>
    <w:p w14:paraId="458D963E" w14:textId="77777777" w:rsidR="00BD4427" w:rsidRDefault="00000000">
      <w:pPr>
        <w:ind w:firstLine="804"/>
        <w:rPr>
          <w:rFonts w:ascii="仿宋_GB2312" w:eastAsia="仿宋_GB2312" w:cs="仿宋_GB2312"/>
          <w:b/>
          <w:bCs/>
          <w:spacing w:val="-4"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pacing w:val="-4"/>
          <w:sz w:val="28"/>
          <w:szCs w:val="28"/>
        </w:rPr>
        <w:t xml:space="preserve">               </w:t>
      </w:r>
    </w:p>
    <w:tbl>
      <w:tblPr>
        <w:tblW w:w="7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651"/>
        <w:gridCol w:w="4337"/>
      </w:tblGrid>
      <w:tr w:rsidR="00BD4427" w14:paraId="7970177D" w14:textId="77777777">
        <w:trPr>
          <w:trHeight w:val="65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9985" w14:textId="77777777" w:rsidR="00BD4427" w:rsidRDefault="00000000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pacing w:val="-4"/>
                <w:sz w:val="32"/>
                <w:szCs w:val="32"/>
              </w:rPr>
              <w:t>序号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6AB8" w14:textId="77777777" w:rsidR="00BD4427" w:rsidRDefault="00000000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pacing w:val="-4"/>
                <w:sz w:val="32"/>
                <w:szCs w:val="32"/>
              </w:rPr>
              <w:t>户主姓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E1CC" w14:textId="77777777" w:rsidR="00BD4427" w:rsidRDefault="00000000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pacing w:val="-4"/>
                <w:sz w:val="32"/>
                <w:szCs w:val="32"/>
              </w:rPr>
              <w:t>家庭住址</w:t>
            </w:r>
          </w:p>
        </w:tc>
      </w:tr>
      <w:tr w:rsidR="00BD4427" w14:paraId="2B21E70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20215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6BA3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2C0F8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B7076B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7BD0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C4B3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仙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D00E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5DD9D5E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704D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1E5D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郑安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C10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阳村338号</w:t>
            </w:r>
          </w:p>
        </w:tc>
      </w:tr>
      <w:tr w:rsidR="00BD4427" w14:paraId="1D98829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0ECD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BDF9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仙友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D364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0527D8D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75D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32ED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开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8CC7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友村568号</w:t>
            </w:r>
          </w:p>
        </w:tc>
      </w:tr>
      <w:tr w:rsidR="00BD4427" w14:paraId="2656766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055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6FF7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桂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4636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友村号139号</w:t>
            </w:r>
          </w:p>
        </w:tc>
      </w:tr>
      <w:tr w:rsidR="00BD4427" w14:paraId="3219925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382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C9A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冯宏志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C8F7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友村588号</w:t>
            </w:r>
          </w:p>
        </w:tc>
      </w:tr>
      <w:tr w:rsidR="00BD4427" w14:paraId="73CFDDC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0DF7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99E5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吴德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D303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友村437号</w:t>
            </w:r>
          </w:p>
        </w:tc>
      </w:tr>
      <w:tr w:rsidR="00BD4427" w14:paraId="60930D4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B60A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6AB6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冯荣志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B2B2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仙友村197号</w:t>
            </w:r>
          </w:p>
        </w:tc>
      </w:tr>
      <w:tr w:rsidR="00BD4427" w14:paraId="20B4E0B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10EB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D9B7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三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1945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BAEC59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CBDA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51B0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曾能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A56C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玉三村8组</w:t>
            </w:r>
          </w:p>
        </w:tc>
      </w:tr>
      <w:tr w:rsidR="00BD4427" w14:paraId="7291C1E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FE4E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A66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苏秀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46A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玉三村38号</w:t>
            </w:r>
          </w:p>
        </w:tc>
      </w:tr>
      <w:tr w:rsidR="00BD4427" w14:paraId="0FA837A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85BB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  <w:p w14:paraId="0D742AB8" w14:textId="77777777" w:rsidR="00BD4427" w:rsidRDefault="00BD4427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78C2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南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81CDE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51E402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CEF8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7F76" w14:textId="77777777" w:rsidR="00BD4427" w:rsidRDefault="00000000">
            <w:pPr>
              <w:tabs>
                <w:tab w:val="center" w:pos="840"/>
              </w:tabs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肖星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CB52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一都镇南阳村272-1号</w:t>
            </w:r>
          </w:p>
        </w:tc>
      </w:tr>
      <w:tr w:rsidR="00BD4427" w14:paraId="6B1AC5C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F1D36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077B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横口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C50F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0D091B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27061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lastRenderedPageBreak/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3AA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联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73BA" w14:textId="77777777" w:rsidR="00BD4427" w:rsidRDefault="00BD4427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pacing w:val="-4"/>
                <w:sz w:val="30"/>
                <w:szCs w:val="30"/>
              </w:rPr>
            </w:pPr>
          </w:p>
        </w:tc>
      </w:tr>
      <w:tr w:rsidR="00BD4427" w14:paraId="02F9B9A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0FF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7711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郭福庆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9247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联村7组129号</w:t>
            </w:r>
          </w:p>
        </w:tc>
      </w:tr>
      <w:tr w:rsidR="00BD4427" w14:paraId="784AF20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4519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B462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郭建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03D4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联村4组83-2号</w:t>
            </w:r>
          </w:p>
        </w:tc>
      </w:tr>
      <w:tr w:rsidR="00BD4427" w14:paraId="3539E79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4DE3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1F9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郭福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1042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联村4组49号</w:t>
            </w:r>
          </w:p>
        </w:tc>
      </w:tr>
      <w:tr w:rsidR="00BD4427" w14:paraId="6B0505D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79E3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DB3E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环峰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1597" w14:textId="77777777" w:rsidR="00BD4427" w:rsidRDefault="00BD4427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pacing w:val="-4"/>
                <w:sz w:val="30"/>
                <w:szCs w:val="30"/>
              </w:rPr>
            </w:pPr>
          </w:p>
        </w:tc>
      </w:tr>
      <w:tr w:rsidR="00BD4427" w14:paraId="59FBB53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F31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6EDB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姚碧娥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A1A9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环峰村三组23号</w:t>
            </w:r>
          </w:p>
        </w:tc>
      </w:tr>
      <w:tr w:rsidR="00BD4427" w14:paraId="73F6717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604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0B20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郭尤洗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49A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环峰村二组25号</w:t>
            </w:r>
          </w:p>
        </w:tc>
      </w:tr>
      <w:tr w:rsidR="00BD4427" w14:paraId="1C10BF2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2F6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7631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郭文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1DBF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环峰村三组159号</w:t>
            </w:r>
          </w:p>
        </w:tc>
      </w:tr>
      <w:tr w:rsidR="00BD4427" w14:paraId="390AC88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A032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6905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A9E7" w14:textId="77777777" w:rsidR="00BD4427" w:rsidRDefault="00BD4427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</w:p>
        </w:tc>
      </w:tr>
      <w:tr w:rsidR="00BD4427" w14:paraId="3CA4515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B310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6CB7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大荣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84B9" w14:textId="77777777" w:rsidR="00BD4427" w:rsidRDefault="00BD4427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</w:p>
        </w:tc>
      </w:tr>
      <w:tr w:rsidR="00BD4427" w14:paraId="3416793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A5C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3E928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涂宏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69AA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大荣村88号</w:t>
            </w:r>
          </w:p>
        </w:tc>
      </w:tr>
      <w:tr w:rsidR="00BD4427" w14:paraId="1DD90D9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45638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C8121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曲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2A037" w14:textId="77777777" w:rsidR="00BD4427" w:rsidRDefault="00BD4427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</w:p>
        </w:tc>
      </w:tr>
      <w:tr w:rsidR="00BD4427" w14:paraId="5D05E30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A0DE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4206C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林碧霞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CB058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曲斗村138号</w:t>
            </w:r>
          </w:p>
        </w:tc>
      </w:tr>
      <w:tr w:rsidR="00BD4427" w14:paraId="2417C98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733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6C4A4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涂星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29702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曲斗村98号</w:t>
            </w:r>
          </w:p>
        </w:tc>
      </w:tr>
      <w:tr w:rsidR="00BD4427" w14:paraId="1473933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ACA1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77A02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康成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6FF3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曲斗村新街16号</w:t>
            </w:r>
          </w:p>
        </w:tc>
      </w:tr>
      <w:tr w:rsidR="00BD4427" w14:paraId="3E94010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3B24C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BD71E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上姚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854A4" w14:textId="77777777" w:rsidR="00BD4427" w:rsidRDefault="00BD4427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</w:p>
        </w:tc>
      </w:tr>
      <w:tr w:rsidR="00BD4427" w14:paraId="0ACD70C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74CA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42226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姚志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4DD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上姚村384号</w:t>
            </w:r>
          </w:p>
        </w:tc>
      </w:tr>
      <w:tr w:rsidR="00BD4427" w14:paraId="44B1BD9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D73F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lastRenderedPageBreak/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792FE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姚朝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EB33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上姚村356号</w:t>
            </w:r>
          </w:p>
        </w:tc>
      </w:tr>
      <w:tr w:rsidR="00BD4427" w14:paraId="75F905E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67A7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6009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溪塔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288B" w14:textId="77777777" w:rsidR="00BD4427" w:rsidRDefault="00BD4427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</w:p>
        </w:tc>
      </w:tr>
      <w:tr w:rsidR="00BD4427" w14:paraId="0189AC6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667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7F07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郭福士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185E" w14:textId="77777777" w:rsidR="00BD4427" w:rsidRDefault="00000000">
            <w:pPr>
              <w:jc w:val="center"/>
              <w:rPr>
                <w:rFonts w:ascii="仿宋_GB2312" w:eastAsia="仿宋_GB2312" w:cs="FZHTK--GBK1-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下洋镇溪塔村116号</w:t>
            </w:r>
          </w:p>
        </w:tc>
      </w:tr>
      <w:tr w:rsidR="00BD4427" w14:paraId="03381E3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7FEF4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四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CA31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8B301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9657B2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BA00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654E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西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18A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798563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1B79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D1FC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世恩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9F6A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西坪村258号</w:t>
            </w:r>
          </w:p>
        </w:tc>
      </w:tr>
      <w:tr w:rsidR="00BD4427" w14:paraId="248F7D6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F2A0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6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传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5043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西坪村20号</w:t>
            </w:r>
          </w:p>
        </w:tc>
      </w:tr>
      <w:tr w:rsidR="00BD4427" w14:paraId="55656C4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E1C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1F3C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松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0DFC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西坪村48号</w:t>
            </w:r>
          </w:p>
        </w:tc>
      </w:tr>
      <w:tr w:rsidR="00BD4427" w14:paraId="4EA08A5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87062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C321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地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C265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0BE6C50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6EEE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938C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吴建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481D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福地村298号</w:t>
            </w:r>
          </w:p>
        </w:tc>
      </w:tr>
      <w:tr w:rsidR="00BD4427" w14:paraId="5A734D7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0FA1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7948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吴金狮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909A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福地村217号</w:t>
            </w:r>
          </w:p>
        </w:tc>
      </w:tr>
      <w:tr w:rsidR="00BD4427" w14:paraId="3024CF0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092B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772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魁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4E91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ABE200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AB1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E54A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谢忠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1F5C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魁斗村10组</w:t>
            </w:r>
          </w:p>
        </w:tc>
      </w:tr>
      <w:tr w:rsidR="00BD4427" w14:paraId="71D831B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0168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DB67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诗元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D3F74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55C1A2F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7F49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778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海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A8AF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坑仔口镇诗元村587号</w:t>
            </w:r>
          </w:p>
        </w:tc>
      </w:tr>
      <w:tr w:rsidR="00BD4427" w14:paraId="1C39EA5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57590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BBFA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0ED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8DA95F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EE3F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E48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A6827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9ABCEB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7A02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81BB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康少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CE93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玉斗街329号</w:t>
            </w:r>
          </w:p>
        </w:tc>
      </w:tr>
      <w:tr w:rsidR="00BD4427" w14:paraId="31EB055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970E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B3A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竹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0DC2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C1A3E2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720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7DAB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康爱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DE941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竹溪村40-4号</w:t>
            </w:r>
          </w:p>
        </w:tc>
      </w:tr>
      <w:tr w:rsidR="00BD4427" w14:paraId="1F4C18C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01CD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F2B83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康建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1E67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竹溪村255号</w:t>
            </w:r>
          </w:p>
        </w:tc>
      </w:tr>
      <w:tr w:rsidR="00BD4427" w14:paraId="6887FD0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6F7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355F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新珩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6F73F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50D3AB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3113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6299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赵存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850B7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新珩村55号</w:t>
            </w:r>
          </w:p>
        </w:tc>
      </w:tr>
      <w:tr w:rsidR="00BD4427" w14:paraId="69FD2DD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3890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DA57E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赵建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2B096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斗镇</w:t>
            </w: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新珩村</w:t>
            </w:r>
            <w:r>
              <w:rPr>
                <w:rFonts w:ascii="仿宋_GB2312" w:eastAsia="仿宋_GB2312" w:hAnsiTheme="minorEastAsia" w:cstheme="minorEastAsia" w:hint="eastAsia"/>
                <w:kern w:val="0"/>
                <w:sz w:val="30"/>
                <w:szCs w:val="30"/>
              </w:rPr>
              <w:t>99-2号</w:t>
            </w:r>
          </w:p>
        </w:tc>
      </w:tr>
      <w:tr w:rsidR="00BD4427" w14:paraId="773AE86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4E95A" w14:textId="77777777" w:rsidR="00BD4427" w:rsidRDefault="00000000">
            <w:pPr>
              <w:jc w:val="center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8DD69" w14:textId="77777777" w:rsidR="00BD4427" w:rsidRDefault="00000000">
            <w:pPr>
              <w:jc w:val="center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sz w:val="30"/>
                <w:szCs w:val="30"/>
              </w:rPr>
              <w:t>云台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2FC6E" w14:textId="77777777" w:rsidR="00BD4427" w:rsidRDefault="00BD4427">
            <w:pPr>
              <w:jc w:val="center"/>
              <w:rPr>
                <w:rFonts w:ascii="仿宋_GB2312" w:eastAsia="仿宋_GB2312" w:hAnsiTheme="minorEastAsia" w:cstheme="minorEastAsia"/>
                <w:sz w:val="30"/>
                <w:szCs w:val="30"/>
              </w:rPr>
            </w:pPr>
          </w:p>
        </w:tc>
      </w:tr>
      <w:tr w:rsidR="00BD4427" w14:paraId="2436FE5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23BC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B965C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="Calibri" w:cs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pacing w:val="-4"/>
                <w:sz w:val="30"/>
                <w:szCs w:val="30"/>
              </w:rPr>
              <w:t>赵剑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41E31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="Calibri" w:cs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pacing w:val="-4"/>
                <w:sz w:val="30"/>
                <w:szCs w:val="30"/>
              </w:rPr>
              <w:t>玉斗镇云台村75号</w:t>
            </w:r>
          </w:p>
        </w:tc>
      </w:tr>
      <w:tr w:rsidR="00BD4427" w14:paraId="41F81CB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72BF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E6199" w14:textId="77777777" w:rsidR="00BD4427" w:rsidRDefault="00000000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玉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2ED57" w14:textId="77777777" w:rsidR="00BD4427" w:rsidRDefault="00BD4427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8FDE71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5B5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  <w:p w14:paraId="72843341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F4138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="Calibri" w:cs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pacing w:val="-4"/>
                <w:sz w:val="30"/>
                <w:szCs w:val="30"/>
              </w:rPr>
              <w:t>康主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5DDE1" w14:textId="77777777" w:rsidR="00BD4427" w:rsidRDefault="00000000">
            <w:pPr>
              <w:pStyle w:val="2"/>
              <w:keepNext/>
              <w:keepLines/>
              <w:autoSpaceDE w:val="0"/>
              <w:snapToGrid w:val="0"/>
              <w:spacing w:before="0" w:beforeAutospacing="0" w:after="0" w:line="520" w:lineRule="exact"/>
              <w:rPr>
                <w:rFonts w:ascii="仿宋_GB2312" w:eastAsia="仿宋_GB2312" w:hAnsi="Calibri" w:cs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pacing w:val="-4"/>
                <w:sz w:val="30"/>
                <w:szCs w:val="30"/>
              </w:rPr>
              <w:t>玉斗镇玉美村183号</w:t>
            </w:r>
          </w:p>
        </w:tc>
      </w:tr>
      <w:tr w:rsidR="00BD4427" w14:paraId="4838360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73BD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六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F82E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D523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F40C3E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DF59A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3D1DE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壶永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6D89C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442BA1E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7FF4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86384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郑建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E7F05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壶永村3组57号</w:t>
            </w:r>
          </w:p>
        </w:tc>
      </w:tr>
      <w:tr w:rsidR="00BD4427" w14:paraId="4BA4951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F18DF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A09D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徐培祥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7527F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壶永村5组123号</w:t>
            </w:r>
          </w:p>
        </w:tc>
      </w:tr>
      <w:tr w:rsidR="00BD4427" w14:paraId="2995B44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9AEF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8FD83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新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259A3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1DD0A34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10D2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  <w:p w14:paraId="47D1C44B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43D4C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吴国塔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07477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新岭村10组200号</w:t>
            </w:r>
          </w:p>
        </w:tc>
      </w:tr>
      <w:tr w:rsidR="00BD4427" w14:paraId="325E0F4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43DB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lastRenderedPageBreak/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0B543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库湖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6C5C6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369A07A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CE22B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D817C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章忠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412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库湖村1组3号</w:t>
            </w:r>
          </w:p>
        </w:tc>
      </w:tr>
      <w:tr w:rsidR="00BD4427" w14:paraId="3FA08A8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392B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1420A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桂洋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F4A42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52F4F28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F8B54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0DC0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林华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A91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桂洋村1组9号</w:t>
            </w:r>
          </w:p>
        </w:tc>
      </w:tr>
      <w:tr w:rsidR="00BD4427" w14:paraId="53CE008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92C24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F27A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茂春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15C48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1D49DBF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55F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  <w:p w14:paraId="7206299C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  <w:p w14:paraId="717739CF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1A90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吴榜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DF12C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茂春村22号</w:t>
            </w:r>
          </w:p>
        </w:tc>
      </w:tr>
      <w:tr w:rsidR="00BD4427" w14:paraId="50FD0B6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9127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61062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岐山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F5F70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</w:p>
        </w:tc>
      </w:tr>
      <w:tr w:rsidR="00BD4427" w14:paraId="2C33A72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4ADA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6530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林进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C187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桂洋镇</w:t>
            </w:r>
            <w:r>
              <w:rPr>
                <w:rFonts w:ascii="仿宋_GB2312" w:eastAsia="仿宋_GB2312" w:cs="宋体" w:hint="eastAsia"/>
                <w:bCs/>
                <w:spacing w:val="-4"/>
                <w:sz w:val="28"/>
                <w:szCs w:val="28"/>
              </w:rPr>
              <w:t>岐山村7组124号</w:t>
            </w:r>
          </w:p>
        </w:tc>
      </w:tr>
      <w:tr w:rsidR="00BD4427" w14:paraId="29CB9F4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A0C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82C45" w14:textId="77777777" w:rsidR="00BD4427" w:rsidRDefault="00000000">
            <w:pPr>
              <w:tabs>
                <w:tab w:val="center" w:pos="840"/>
              </w:tabs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7001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0FA9DB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BC6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B02E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珍卿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A3971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55071D6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0E8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4846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徐范胜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8F76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珍卿村339号</w:t>
            </w:r>
          </w:p>
        </w:tc>
      </w:tr>
      <w:tr w:rsidR="00BD4427" w14:paraId="591656B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FD81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358F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锦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A02B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6E957AE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9235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E76C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方东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BCB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锦溪村382号</w:t>
            </w:r>
          </w:p>
        </w:tc>
      </w:tr>
      <w:tr w:rsidR="00BD4427" w14:paraId="0C81CEA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89408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3E60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洪内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C5C69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6D6F534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EAC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9DF0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杨凤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D15EF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洪内村225号</w:t>
            </w:r>
          </w:p>
        </w:tc>
      </w:tr>
      <w:tr w:rsidR="00BD4427" w14:paraId="1DF84A2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BBD3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7A833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云路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7A9B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41FE59B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081D8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21B9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吴华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9BE82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锦斗镇云路村84号</w:t>
            </w:r>
          </w:p>
        </w:tc>
      </w:tr>
      <w:tr w:rsidR="00BD4427" w14:paraId="62F15A1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4AF2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lastRenderedPageBreak/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1283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卓湖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FA748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1DC738B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9CB3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EDC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章传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C67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卓湖村170号</w:t>
            </w:r>
          </w:p>
        </w:tc>
      </w:tr>
      <w:tr w:rsidR="00BD4427" w14:paraId="7AE5E18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E09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48E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长坑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11240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1C617E6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A3F2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  <w:p w14:paraId="0424A04C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625C8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李美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168A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锦斗镇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长坑村26-1号</w:t>
            </w:r>
          </w:p>
        </w:tc>
      </w:tr>
      <w:tr w:rsidR="00BD4427" w14:paraId="7F04E5C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2030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八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ECB6B" w14:textId="77777777" w:rsidR="00BD4427" w:rsidRDefault="00000000">
            <w:pPr>
              <w:tabs>
                <w:tab w:val="center" w:pos="840"/>
              </w:tabs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呈祥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EBCF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184FF7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052D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7080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呈祥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D89F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29CC09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387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3A7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黄丽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9D06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呈祥乡呈祥村662号</w:t>
            </w:r>
          </w:p>
        </w:tc>
      </w:tr>
      <w:tr w:rsidR="00BD4427" w14:paraId="1256732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D53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0C5A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黄新得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BF72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呈祥乡呈祥村510号</w:t>
            </w:r>
          </w:p>
        </w:tc>
      </w:tr>
      <w:tr w:rsidR="00BD4427" w14:paraId="608DC37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D92E4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8ECD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西村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4221E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1C181B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D1A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A69A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黄成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3124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呈祥乡西村村110号</w:t>
            </w:r>
          </w:p>
        </w:tc>
      </w:tr>
      <w:tr w:rsidR="00BD4427" w14:paraId="0BB82C2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30D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3F4F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黄中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94C1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呈祥乡西村村602号</w:t>
            </w:r>
          </w:p>
        </w:tc>
      </w:tr>
      <w:tr w:rsidR="00BD4427" w14:paraId="6D42AD8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19C85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E6C7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2E18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321FA2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7B7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6946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陈缔东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8D28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FZHTK--GBK1-0" w:hint="eastAsia"/>
                <w:kern w:val="0"/>
                <w:sz w:val="30"/>
                <w:szCs w:val="30"/>
              </w:rPr>
              <w:t>呈祥乡东溪村169号</w:t>
            </w:r>
          </w:p>
        </w:tc>
      </w:tr>
      <w:tr w:rsidR="00BD4427" w14:paraId="5B891DF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C9C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0AD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陈清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9226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呈祥乡东溪村358号</w:t>
            </w:r>
          </w:p>
        </w:tc>
      </w:tr>
      <w:tr w:rsidR="00BD4427" w14:paraId="65E9802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32B8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九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9A35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苏坑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A32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3BB369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9E8C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046EA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嵩山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D419E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DBF8CE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4A2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60F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张龙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45A78" w14:textId="77777777" w:rsidR="00BD4427" w:rsidRDefault="00000000">
            <w:pPr>
              <w:jc w:val="center"/>
              <w:rPr>
                <w:rFonts w:ascii="仿宋_GB2312" w:eastAsia="仿宋_GB2312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嵩山村26号</w:t>
            </w:r>
          </w:p>
        </w:tc>
      </w:tr>
      <w:tr w:rsidR="00BD4427" w14:paraId="0A72B30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558D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lastRenderedPageBreak/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8080B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洋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977B8" w14:textId="77777777" w:rsidR="00BD4427" w:rsidRDefault="00BD4427">
            <w:pPr>
              <w:jc w:val="center"/>
              <w:rPr>
                <w:rFonts w:ascii="仿宋_GB2312" w:eastAsia="仿宋_GB2312"/>
                <w:bCs/>
                <w:spacing w:val="-4"/>
                <w:sz w:val="30"/>
                <w:szCs w:val="30"/>
              </w:rPr>
            </w:pPr>
          </w:p>
        </w:tc>
      </w:tr>
      <w:tr w:rsidR="00BD4427" w14:paraId="6E44066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C2D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59D8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张清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5C91" w14:textId="77777777" w:rsidR="00BD4427" w:rsidRDefault="00000000">
            <w:pPr>
              <w:jc w:val="center"/>
              <w:rPr>
                <w:rFonts w:ascii="仿宋_GB2312" w:eastAsia="仿宋_GB2312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洋坪村64号</w:t>
            </w:r>
          </w:p>
        </w:tc>
      </w:tr>
      <w:tr w:rsidR="00BD4427" w14:paraId="2E76B68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7AF69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15F4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嵩安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3FE11" w14:textId="77777777" w:rsidR="00BD4427" w:rsidRDefault="00BD4427">
            <w:pPr>
              <w:jc w:val="center"/>
              <w:rPr>
                <w:rFonts w:ascii="仿宋_GB2312" w:eastAsia="仿宋_GB2312"/>
                <w:bCs/>
                <w:spacing w:val="-4"/>
                <w:sz w:val="30"/>
                <w:szCs w:val="30"/>
              </w:rPr>
            </w:pPr>
          </w:p>
        </w:tc>
      </w:tr>
      <w:tr w:rsidR="00BD4427" w14:paraId="50E2219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550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E78B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德坪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9941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嵩安村165号</w:t>
            </w:r>
          </w:p>
        </w:tc>
      </w:tr>
      <w:tr w:rsidR="00BD4427" w14:paraId="6401FEA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BB9D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A2A42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嵩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16F7" w14:textId="77777777" w:rsidR="00BD4427" w:rsidRDefault="00BD4427">
            <w:pPr>
              <w:jc w:val="center"/>
              <w:rPr>
                <w:rFonts w:ascii="仿宋_GB2312" w:eastAsia="仿宋_GB2312"/>
                <w:bCs/>
                <w:spacing w:val="-4"/>
                <w:sz w:val="30"/>
                <w:szCs w:val="30"/>
              </w:rPr>
            </w:pPr>
          </w:p>
        </w:tc>
      </w:tr>
      <w:tr w:rsidR="00BD4427" w14:paraId="11C657D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854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F313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张雪英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F9E3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</w:t>
            </w: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万邦广场1栋3号</w:t>
            </w:r>
          </w:p>
        </w:tc>
      </w:tr>
      <w:tr w:rsidR="00BD4427" w14:paraId="43BFB46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7AA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E0E9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王青山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26EC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嵩溪村267号</w:t>
            </w:r>
          </w:p>
        </w:tc>
      </w:tr>
      <w:tr w:rsidR="00BD4427" w14:paraId="5A2527C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6E5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9C86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王明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A135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嵩溪村211号</w:t>
            </w:r>
          </w:p>
        </w:tc>
      </w:tr>
      <w:tr w:rsidR="00BD4427" w14:paraId="7FE9B18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E7F2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0E26" w14:textId="77777777" w:rsidR="00BD4427" w:rsidRDefault="00000000">
            <w:pPr>
              <w:jc w:val="center"/>
              <w:rPr>
                <w:rFonts w:ascii="仿宋_GB2312" w:eastAsia="仿宋_GB2312"/>
                <w:b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4"/>
                <w:sz w:val="30"/>
                <w:szCs w:val="30"/>
              </w:rPr>
              <w:t>熙里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29C7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DC6BE5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BDF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0ADD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程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9CF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熙里村131号</w:t>
            </w:r>
          </w:p>
        </w:tc>
      </w:tr>
      <w:tr w:rsidR="00BD4427" w14:paraId="587B7FD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D67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932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王茂林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7155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熙里村296号</w:t>
            </w:r>
          </w:p>
        </w:tc>
      </w:tr>
      <w:tr w:rsidR="00BD4427" w14:paraId="7CCAD0B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C93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A739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王泉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FFA1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苏坑镇熙里村315号</w:t>
            </w:r>
          </w:p>
        </w:tc>
      </w:tr>
      <w:tr w:rsidR="00BD4427" w14:paraId="6A20E4F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738A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5280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D415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0EF40AF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DF98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A9A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魁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B3DF0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57A60C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552F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D82A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尤俊谊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A639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魁园村6组89号</w:t>
            </w:r>
          </w:p>
        </w:tc>
      </w:tr>
      <w:tr w:rsidR="00BD4427" w14:paraId="77E2E03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0A258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0C5D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美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2819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D63575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06DB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766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雪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4D38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美林村24号</w:t>
            </w:r>
          </w:p>
        </w:tc>
      </w:tr>
      <w:tr w:rsidR="00BD4427" w14:paraId="3D6F9F0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A0C55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lastRenderedPageBreak/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D20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壶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206E7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8E2D8B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420C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AB20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潘宝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CD63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壶南村13组666号</w:t>
            </w:r>
          </w:p>
        </w:tc>
      </w:tr>
      <w:tr w:rsidR="00BD4427" w14:paraId="1B4D2C8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1C5EB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29A7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汤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DB09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09E3CFC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251EB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D8F8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陈丽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7B19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蓬壶镇汤城村261号</w:t>
            </w:r>
          </w:p>
        </w:tc>
      </w:tr>
      <w:tr w:rsidR="00BD4427" w14:paraId="12B4250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6154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B096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军兜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58320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1863A5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CBB62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D698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吕华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527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军兜村251号</w:t>
            </w:r>
          </w:p>
        </w:tc>
      </w:tr>
      <w:tr w:rsidR="00BD4427" w14:paraId="69333C8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8575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1AF8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壶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76F3D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74AC3F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681F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39B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吕济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4493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壶中村39-40号</w:t>
            </w:r>
          </w:p>
        </w:tc>
      </w:tr>
      <w:tr w:rsidR="00BD4427" w14:paraId="1197A6B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988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七）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071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美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D6A6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6AE589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B3C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7030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文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CE0F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美中村457号</w:t>
            </w:r>
          </w:p>
        </w:tc>
      </w:tr>
      <w:tr w:rsidR="00BD4427" w14:paraId="4260593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966E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八）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E9CA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美山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C13CC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5EFE771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C7B1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D37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梅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0036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美山村676号</w:t>
            </w:r>
          </w:p>
        </w:tc>
      </w:tr>
      <w:tr w:rsidR="00BD4427" w14:paraId="34925E4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B281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九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E9EF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西昌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4B5E2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18962F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7354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32E0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黄志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9583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蓬壶镇西昌村688号</w:t>
            </w:r>
          </w:p>
        </w:tc>
      </w:tr>
      <w:tr w:rsidR="00BD4427" w14:paraId="247A48C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475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十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C113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B6CB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2F23DF1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317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66CA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spacing w:val="-4"/>
                <w:sz w:val="30"/>
                <w:szCs w:val="30"/>
              </w:rPr>
              <w:t>洑</w:t>
            </w: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34F2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4D28E06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36A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E70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sz w:val="30"/>
                <w:szCs w:val="30"/>
              </w:rPr>
              <w:t>范财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FE7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达埔镇</w:t>
            </w:r>
            <w:r>
              <w:rPr>
                <w:rFonts w:ascii="仿宋_GB2312" w:hAnsi="宋体" w:cs="宋体" w:hint="eastAsia"/>
                <w:kern w:val="0"/>
                <w:sz w:val="30"/>
                <w:szCs w:val="30"/>
              </w:rPr>
              <w:t>洑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溪村614号</w:t>
            </w:r>
          </w:p>
        </w:tc>
      </w:tr>
      <w:tr w:rsidR="00BD4427" w14:paraId="60401A6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4F0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17C95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陈金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1D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达埔镇</w:t>
            </w:r>
            <w:r>
              <w:rPr>
                <w:rFonts w:ascii="仿宋_GB2312" w:hAnsi="宋体" w:cs="宋体" w:hint="eastAsia"/>
                <w:kern w:val="0"/>
                <w:sz w:val="30"/>
                <w:szCs w:val="30"/>
              </w:rPr>
              <w:t>洑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溪村228号</w:t>
            </w:r>
          </w:p>
        </w:tc>
      </w:tr>
      <w:tr w:rsidR="00BD4427" w14:paraId="780497C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F7C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3C26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光烈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8559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1938890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5F9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5F6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姚礼灯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BEB3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光烈村丰山厝</w:t>
            </w:r>
          </w:p>
        </w:tc>
      </w:tr>
      <w:tr w:rsidR="00BD4427" w14:paraId="2FC0383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C87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143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姚月贞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58C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光烈村668号</w:t>
            </w:r>
          </w:p>
        </w:tc>
      </w:tr>
      <w:tr w:rsidR="00BD4427" w14:paraId="25943D7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7E7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DD86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洪步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1101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2B53B14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B98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30F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林绅勤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B99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洪步村541号</w:t>
            </w:r>
          </w:p>
        </w:tc>
      </w:tr>
      <w:tr w:rsidR="00BD4427" w14:paraId="46D2B3C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94B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FDB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尤惠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D33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洪步村595号</w:t>
            </w:r>
          </w:p>
        </w:tc>
      </w:tr>
      <w:tr w:rsidR="00BD4427" w14:paraId="51033F0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9CE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377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德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730A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2E6DED4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75D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9C9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刘辉耀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352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达德村788号</w:t>
            </w:r>
          </w:p>
        </w:tc>
      </w:tr>
      <w:tr w:rsidR="00BD4427" w14:paraId="4D53E56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C92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FF5B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叶沧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3660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达埔镇达德村623-1号</w:t>
            </w:r>
          </w:p>
        </w:tc>
      </w:tr>
      <w:tr w:rsidR="00BD4427" w14:paraId="0D01CCD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7DA9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87EC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-4"/>
                <w:sz w:val="30"/>
                <w:szCs w:val="30"/>
              </w:rPr>
              <w:t>乌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462C" w14:textId="77777777" w:rsidR="00BD4427" w:rsidRDefault="00BD4427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</w:p>
        </w:tc>
      </w:tr>
      <w:tr w:rsidR="00BD4427" w14:paraId="1ED5169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340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6A35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郑光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2F6C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达埔镇乌石村1212号</w:t>
            </w:r>
          </w:p>
        </w:tc>
      </w:tr>
      <w:tr w:rsidR="00BD4427" w14:paraId="7A9E754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10003" w14:textId="77777777" w:rsidR="00BD4427" w:rsidRDefault="00000000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十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A6CC6" w14:textId="77777777" w:rsidR="00BD4427" w:rsidRDefault="00000000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BC12C" w14:textId="77777777" w:rsidR="00BD4427" w:rsidRDefault="00BD4427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BD4427" w14:paraId="2D25570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5D26D" w14:textId="77777777" w:rsidR="00BD4427" w:rsidRDefault="00000000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(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6AE6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福东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E873" w14:textId="77777777" w:rsidR="00BD4427" w:rsidRDefault="00BD442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BD4427" w14:paraId="0FF6463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537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4D8C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林文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EDD7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福东村208号</w:t>
            </w:r>
          </w:p>
        </w:tc>
      </w:tr>
      <w:tr w:rsidR="00BD4427" w14:paraId="2789D67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0A88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7F16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林金炼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2C35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福东村312号</w:t>
            </w:r>
          </w:p>
        </w:tc>
      </w:tr>
      <w:tr w:rsidR="00BD4427" w14:paraId="54BCB7A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4FAE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624D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陈德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18CA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福东村34号</w:t>
            </w:r>
          </w:p>
        </w:tc>
      </w:tr>
      <w:tr w:rsidR="00BD4427" w14:paraId="3E35C4E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F4DD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lastRenderedPageBreak/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79A9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林海滨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125A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福东村539号</w:t>
            </w:r>
          </w:p>
        </w:tc>
      </w:tr>
      <w:tr w:rsidR="00BD4427" w14:paraId="37714E6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092A" w14:textId="77777777" w:rsidR="00BD4427" w:rsidRDefault="00000000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5BC9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龙津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0B74" w14:textId="77777777" w:rsidR="00BD4427" w:rsidRDefault="00BD442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BD4427" w14:paraId="0C1A574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8FF5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4CA1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陈文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9F06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龙津村11组214号</w:t>
            </w:r>
          </w:p>
        </w:tc>
      </w:tr>
      <w:tr w:rsidR="00BD4427" w14:paraId="68E4F94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2740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8CA7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陈鸿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BC47" w14:textId="77777777" w:rsidR="00BD4427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介福乡龙津村10组254号</w:t>
            </w:r>
          </w:p>
        </w:tc>
      </w:tr>
      <w:tr w:rsidR="00BD4427" w14:paraId="006078D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4B5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十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3696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669E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B6206D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8A7DA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BFE3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枣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1F4F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8A4957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656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65E0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超军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1A1A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枣岭村388号</w:t>
            </w:r>
          </w:p>
        </w:tc>
      </w:tr>
      <w:tr w:rsidR="00BD4427" w14:paraId="632138F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9B8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BE8C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大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DB4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枣岭村228号</w:t>
            </w:r>
          </w:p>
        </w:tc>
      </w:tr>
      <w:tr w:rsidR="00BD4427" w14:paraId="328D2B9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01D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8CF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芳回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AFDF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枣岭村58号</w:t>
            </w:r>
          </w:p>
        </w:tc>
      </w:tr>
      <w:tr w:rsidR="00BD4427" w14:paraId="343E72C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2C3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0B97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金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8B32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枣岭村249号</w:t>
            </w:r>
          </w:p>
        </w:tc>
      </w:tr>
      <w:tr w:rsidR="00BD4427" w14:paraId="1CEDB31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32C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AB06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E0F4D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583D138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98E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6785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施建春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37CF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吾中村68号</w:t>
            </w:r>
          </w:p>
        </w:tc>
      </w:tr>
      <w:tr w:rsidR="00BD4427" w14:paraId="3F52569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F79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E00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施宏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7332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吾中村120号</w:t>
            </w:r>
          </w:p>
        </w:tc>
      </w:tr>
      <w:tr w:rsidR="00BD4427" w14:paraId="72D0F62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14050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D2C4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西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A8B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EFFCDF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04FD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  <w:p w14:paraId="3684004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  <w:p w14:paraId="010BE32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724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张锦枪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44E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峰镇吾西村877号</w:t>
            </w:r>
          </w:p>
        </w:tc>
      </w:tr>
      <w:tr w:rsidR="00BD4427" w14:paraId="6F05E1D8" w14:textId="77777777">
        <w:trPr>
          <w:trHeight w:hRule="exact" w:val="64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DCB2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十四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A78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CD3F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429B21E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44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3D3F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桃联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74FBF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715AA72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FD09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038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颜建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D2CC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桃联社区4组54号</w:t>
            </w:r>
          </w:p>
        </w:tc>
      </w:tr>
      <w:tr w:rsidR="00BD4427" w14:paraId="0308A4C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A6D9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lastRenderedPageBreak/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BE499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大卿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D7CC7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3721BB8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7236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581C9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林奕豆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0A6F4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大卿村85号</w:t>
            </w:r>
          </w:p>
        </w:tc>
      </w:tr>
      <w:tr w:rsidR="00BD4427" w14:paraId="18B7E63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4F30E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D29F7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东安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FC652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38D5F79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CA0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  <w:p w14:paraId="063BC298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  <w:p w14:paraId="3DA4F658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B5F7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苏荣耀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B303B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东安村375号</w:t>
            </w:r>
          </w:p>
        </w:tc>
      </w:tr>
      <w:tr w:rsidR="00BD4427" w14:paraId="24F4E1B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91403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15FA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凤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E613B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7A5BA9D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2DAD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1D233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陈地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F0E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凤美村385号</w:t>
            </w:r>
          </w:p>
        </w:tc>
      </w:tr>
      <w:tr w:rsidR="00BD4427" w14:paraId="050BB43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00B87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71349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洑江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B97D0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27FF981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CAD6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4BD4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郑华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D3DFA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洑江村97号</w:t>
            </w:r>
          </w:p>
        </w:tc>
      </w:tr>
      <w:tr w:rsidR="00BD4427" w14:paraId="768F307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259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C72C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马峰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D63A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0A75318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3CE7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4F876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陈武琛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C8E1F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马峰村115号</w:t>
            </w:r>
          </w:p>
        </w:tc>
      </w:tr>
      <w:tr w:rsidR="00BD4427" w14:paraId="35C6D7D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8C71A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七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14D9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卿园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BB1F6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47C34FC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3837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827AE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黄一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70CD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卿园村328号</w:t>
            </w:r>
          </w:p>
        </w:tc>
      </w:tr>
      <w:tr w:rsidR="00BD4427" w14:paraId="45C1911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8FC7C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八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ADD70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DFAF5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62A1FBB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75A5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1D702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林敬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236ED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石鼓社区630号</w:t>
            </w:r>
          </w:p>
        </w:tc>
      </w:tr>
      <w:tr w:rsidR="00BD4427" w14:paraId="3513C74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2583E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（九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04EA4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桃联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5B6D5" w14:textId="77777777" w:rsidR="00BD4427" w:rsidRDefault="00BD4427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</w:p>
        </w:tc>
      </w:tr>
      <w:tr w:rsidR="00BD4427" w14:paraId="10A28AC9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07D4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202A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吕荣裕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B9011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石鼓镇吾江村303号</w:t>
            </w:r>
          </w:p>
        </w:tc>
      </w:tr>
      <w:tr w:rsidR="00BD4427" w14:paraId="1CD2147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F3C0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十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DD61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五里街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B9CF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1D71B0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8C7F1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lastRenderedPageBreak/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B3BC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儒林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1D362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C6FB69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15B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1B5DD" w14:textId="77777777" w:rsidR="00BD4427" w:rsidRDefault="00000000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邱后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ADBD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五里街镇儒林小区315号</w:t>
            </w:r>
          </w:p>
        </w:tc>
      </w:tr>
      <w:tr w:rsidR="00BD4427" w14:paraId="230467E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CA1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5BAE3" w14:textId="77777777" w:rsidR="00BD4427" w:rsidRDefault="00000000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宋廷抛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F7627" w14:textId="77777777" w:rsidR="00BD4427" w:rsidRDefault="00000000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五里街镇儒林前洋小区606号</w:t>
            </w:r>
          </w:p>
        </w:tc>
      </w:tr>
      <w:tr w:rsidR="00BD4427" w14:paraId="642257A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3939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1CCF1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戴舜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FF4E" w14:textId="77777777" w:rsidR="00BD4427" w:rsidRDefault="00000000">
            <w:pPr>
              <w:jc w:val="center"/>
              <w:rPr>
                <w:rFonts w:ascii="仿宋_GB2312" w:eastAsia="仿宋_GB2312" w:hAnsi="宋体" w:cs="宋体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五里街镇儒林通贤路5号</w:t>
            </w:r>
          </w:p>
        </w:tc>
      </w:tr>
      <w:tr w:rsidR="00BD4427" w14:paraId="3382B25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BFD8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  <w:p w14:paraId="039185F5" w14:textId="77777777" w:rsidR="00BD4427" w:rsidRDefault="00BD4427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BC3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华岩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DEE10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A77B7D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12A7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8110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瑞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1C03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五里街镇华岩社区163号</w:t>
            </w:r>
          </w:p>
        </w:tc>
      </w:tr>
      <w:tr w:rsidR="00BD4427" w14:paraId="28FF846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FC2E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6B7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西安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CBC4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C01A0F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7150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E441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建群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7407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五里街镇西安社区新亭路165号</w:t>
            </w:r>
          </w:p>
        </w:tc>
      </w:tr>
      <w:tr w:rsidR="00BD4427" w14:paraId="2017D04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86430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8847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仰贤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DB86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057B95B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D5E7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D3FE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林天豹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8C6B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五里街镇</w:t>
            </w: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源华庭B1-1</w:t>
            </w:r>
          </w:p>
        </w:tc>
      </w:tr>
      <w:tr w:rsidR="00BD4427" w14:paraId="26F3037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AB13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E80B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辜永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D13F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五里街镇</w:t>
            </w: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仰贤社区8组800号</w:t>
            </w:r>
          </w:p>
        </w:tc>
      </w:tr>
      <w:tr w:rsidR="00BD4427" w14:paraId="539689F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953F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7BD4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边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4C7EC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30287E5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8A64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  <w:p w14:paraId="054F8C7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  <w:p w14:paraId="57CCA48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1573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陈乾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AAD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五里街镇吾边村326号</w:t>
            </w:r>
          </w:p>
        </w:tc>
      </w:tr>
      <w:tr w:rsidR="00BD4427" w14:paraId="4873E4B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41FDB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6C8D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吾东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47184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0A3B94F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166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65A6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陈星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7397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0"/>
                <w:szCs w:val="30"/>
              </w:rPr>
              <w:t>五里街镇</w:t>
            </w:r>
            <w:r>
              <w:rPr>
                <w:rFonts w:ascii="仿宋_GB2312" w:eastAsia="仿宋_GB2312" w:hAnsi="黑体" w:cs="宋体" w:hint="eastAsia"/>
                <w:color w:val="000000"/>
                <w:spacing w:val="-4"/>
                <w:kern w:val="0"/>
                <w:sz w:val="30"/>
                <w:szCs w:val="30"/>
              </w:rPr>
              <w:t>吾东村龙头街1号</w:t>
            </w:r>
          </w:p>
        </w:tc>
      </w:tr>
      <w:tr w:rsidR="00BD4427" w14:paraId="442FF57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8DEF1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十六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DBC2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城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941D8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5F22E63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31E3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ECDFF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花石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18548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2A448C83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65C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lastRenderedPageBreak/>
              <w:t>1</w:t>
            </w:r>
          </w:p>
          <w:p w14:paraId="4038AFA1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684A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郑志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B303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城镇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花石社区6组113号</w:t>
            </w:r>
          </w:p>
        </w:tc>
      </w:tr>
      <w:tr w:rsidR="00BD4427" w14:paraId="58B8038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F46B9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8E57A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留安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82AA0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2345A99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C563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65B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刘国成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E8F8B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桃城镇留安社区47</w:t>
            </w:r>
          </w:p>
        </w:tc>
      </w:tr>
      <w:tr w:rsidR="00BD4427" w14:paraId="2EF32A8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763B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8375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环翠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10895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55C6896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395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E3AA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陈惠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C410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城镇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环翠小区166号</w:t>
            </w:r>
          </w:p>
        </w:tc>
      </w:tr>
      <w:tr w:rsidR="00BD4427" w14:paraId="5EA8C8F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2C7C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70B7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洛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EA1FA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12EE346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1863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6BC7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陈志军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88B21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桃城镇洛阳村217号</w:t>
            </w:r>
          </w:p>
        </w:tc>
      </w:tr>
      <w:tr w:rsidR="00BD4427" w14:paraId="5B9F267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FF5B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A240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济川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4A51E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203E4E3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2C64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C28C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吴晓滨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4C4CA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桃城镇济川社区341号</w:t>
            </w:r>
          </w:p>
        </w:tc>
      </w:tr>
      <w:tr w:rsidR="00BD4427" w14:paraId="2639D18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AEC0C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E42F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南星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6622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357A3D1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7710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8A6C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刘金塔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252AC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桃城镇南星社区155</w:t>
            </w:r>
          </w:p>
        </w:tc>
      </w:tr>
      <w:tr w:rsidR="00BD4427" w14:paraId="22705E9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91F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七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791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丰山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ECC0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626A7CB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7C5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47D0F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陈文良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E85A9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城镇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丰山村122号</w:t>
            </w:r>
          </w:p>
        </w:tc>
      </w:tr>
      <w:tr w:rsidR="00BD4427" w14:paraId="52FEAE4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0180F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八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7B02B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桃溪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E4EB8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6D20D433" w14:textId="77777777">
        <w:trPr>
          <w:trHeight w:hRule="exact" w:val="12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A86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7190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徐春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89D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桃城镇桃溪社区中洲嘉园A2-808</w:t>
            </w:r>
          </w:p>
        </w:tc>
      </w:tr>
      <w:tr w:rsidR="00BD4427" w14:paraId="6E36874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99E7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（九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1117A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化龙社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82B6B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4427" w14:paraId="1542AF9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AB3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85EA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刘秀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5232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桃城镇</w:t>
            </w: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化龙社区4区9号</w:t>
            </w:r>
          </w:p>
        </w:tc>
      </w:tr>
      <w:tr w:rsidR="00BD4427" w14:paraId="6C30A52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709A6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lastRenderedPageBreak/>
              <w:t>十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FE5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E618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4462B0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BAD1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C3DE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太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0562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5E1D0E2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687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B6A7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颜电琼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F1B2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太平村255号</w:t>
            </w:r>
          </w:p>
        </w:tc>
      </w:tr>
      <w:tr w:rsidR="00BD4427" w14:paraId="33573EA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318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440E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涂春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A48C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太平村314号</w:t>
            </w:r>
          </w:p>
        </w:tc>
      </w:tr>
      <w:tr w:rsidR="00BD4427" w14:paraId="103D7B2C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761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C661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李培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709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平镇太平村163号</w:t>
            </w:r>
          </w:p>
        </w:tc>
      </w:tr>
      <w:tr w:rsidR="00BD4427" w14:paraId="2FC5A28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F58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99B1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吕美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F04B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太平村东平街502号</w:t>
            </w:r>
          </w:p>
        </w:tc>
      </w:tr>
      <w:tr w:rsidR="00BD4427" w14:paraId="27368E2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8BCA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B3C6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鸿安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9D393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70CF178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99F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7F8E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颜巧燕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514D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鸿安村238号</w:t>
            </w:r>
          </w:p>
        </w:tc>
      </w:tr>
      <w:tr w:rsidR="00BD4427" w14:paraId="051C4DEE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442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BC23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林云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7AD3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鸿安村5组</w:t>
            </w:r>
          </w:p>
        </w:tc>
      </w:tr>
      <w:tr w:rsidR="00BD4427" w14:paraId="5E80C42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533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24D5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黄清思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D50C7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平镇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鸿安村15组</w:t>
            </w:r>
          </w:p>
        </w:tc>
      </w:tr>
      <w:tr w:rsidR="00BD4427" w14:paraId="1D9998F1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1C830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十八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9FDF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6FDF6" w14:textId="77777777" w:rsidR="00BD4427" w:rsidRDefault="00BD4427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</w:p>
        </w:tc>
      </w:tr>
      <w:tr w:rsidR="00BD4427" w14:paraId="3063D22D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D0F79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75818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B60F8" w14:textId="77777777" w:rsidR="00BD4427" w:rsidRDefault="00BD4427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</w:p>
        </w:tc>
      </w:tr>
      <w:tr w:rsidR="00BD4427" w14:paraId="0D0F36D6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2D827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AEE71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许雪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A2736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东美村1组221号</w:t>
            </w:r>
          </w:p>
        </w:tc>
      </w:tr>
      <w:tr w:rsidR="00BD4427" w14:paraId="3C65BF1B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758A8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0DF40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陈景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17942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东美村1组</w:t>
            </w:r>
            <w:r>
              <w:rPr>
                <w:rFonts w:ascii="仿宋_GB2312" w:eastAsia="仿宋_GB2312" w:hAnsi="Times New Roman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195号</w:t>
            </w:r>
          </w:p>
        </w:tc>
      </w:tr>
      <w:tr w:rsidR="00BD4427" w14:paraId="73F75AD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3864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D1609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陈宝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362F0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东美村6组52号</w:t>
            </w:r>
          </w:p>
        </w:tc>
      </w:tr>
      <w:tr w:rsidR="00BD4427" w14:paraId="2A9C7C7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D925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B6822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陈远霞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6DEC2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东美村4组313号</w:t>
            </w:r>
          </w:p>
        </w:tc>
      </w:tr>
      <w:tr w:rsidR="00BD4427" w14:paraId="6430B214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A4DC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77366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美升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2E3FA" w14:textId="77777777" w:rsidR="00BD4427" w:rsidRDefault="00BD4427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</w:p>
        </w:tc>
      </w:tr>
      <w:tr w:rsidR="00BD4427" w14:paraId="392A0467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C9550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lastRenderedPageBreak/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F50E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 xml:space="preserve">郑锦华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DEF81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美升村6组350号</w:t>
            </w:r>
          </w:p>
        </w:tc>
      </w:tr>
      <w:tr w:rsidR="00BD4427" w14:paraId="116D67F0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7A369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4AB45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郑月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B2B6B" w14:textId="77777777" w:rsidR="00BD4427" w:rsidRDefault="00000000">
            <w:pPr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东关镇美升村5组41号</w:t>
            </w:r>
          </w:p>
        </w:tc>
      </w:tr>
      <w:tr w:rsidR="00BD4427" w14:paraId="238A075A" w14:textId="77777777">
        <w:trPr>
          <w:trHeight w:hRule="exact" w:val="72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92147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十九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E7863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岵山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D2E67" w14:textId="77777777" w:rsidR="00BD4427" w:rsidRDefault="00BD4427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</w:p>
        </w:tc>
      </w:tr>
      <w:tr w:rsidR="00BD4427" w14:paraId="2ECC28E6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8CAA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45DE2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spacing w:val="-4"/>
                <w:sz w:val="30"/>
                <w:szCs w:val="30"/>
              </w:rPr>
              <w:t>磻</w:t>
            </w: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溪</w:t>
            </w: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29DC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077A68E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9C33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2EFA5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志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5E8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</w:t>
            </w:r>
            <w:r>
              <w:rPr>
                <w:rFonts w:ascii="仿宋_GB2312" w:hAnsi="宋体" w:cs="宋体" w:hint="eastAsia"/>
                <w:spacing w:val="-4"/>
                <w:sz w:val="30"/>
                <w:szCs w:val="30"/>
              </w:rPr>
              <w:t>磻</w:t>
            </w: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溪村</w:t>
            </w: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33号</w:t>
            </w:r>
          </w:p>
        </w:tc>
      </w:tr>
      <w:tr w:rsidR="00BD4427" w14:paraId="5C7AFC31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D67EE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90734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和林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258B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B89EDD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9D491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A6AD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刘一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192F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和林村412号</w:t>
            </w:r>
          </w:p>
        </w:tc>
      </w:tr>
      <w:tr w:rsidR="00BD4427" w14:paraId="269F0A55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68C80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EF35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龙阁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7C8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09BDB37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16B3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B73A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友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522F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龙阁村134号</w:t>
            </w:r>
          </w:p>
        </w:tc>
      </w:tr>
      <w:tr w:rsidR="00BD4427" w14:paraId="29D5C8C8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9344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F59B8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南石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19C4C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ED65DB4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46AD7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366D7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双梓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D0A7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南石村188号</w:t>
            </w:r>
          </w:p>
        </w:tc>
      </w:tr>
      <w:tr w:rsidR="00BD4427" w14:paraId="559B8E19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5955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EE101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铺上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AB843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D8A0E52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731EB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2E03B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南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BC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铺上村15号</w:t>
            </w:r>
          </w:p>
        </w:tc>
      </w:tr>
      <w:tr w:rsidR="00BD4427" w14:paraId="6105DC1F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43822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A40C0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郭瑞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2DBC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铺上村157号</w:t>
            </w:r>
          </w:p>
        </w:tc>
      </w:tr>
      <w:tr w:rsidR="00BD4427" w14:paraId="635CAAB6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A7D02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7</w:t>
            </w:r>
          </w:p>
          <w:p w14:paraId="30FA9736" w14:textId="77777777" w:rsidR="00BD4427" w:rsidRDefault="00BD4427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</w:p>
          <w:p w14:paraId="1887B229" w14:textId="77777777" w:rsidR="00BD4427" w:rsidRDefault="00BD4427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8392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秀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461C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铺上村338号</w:t>
            </w:r>
          </w:p>
        </w:tc>
      </w:tr>
      <w:tr w:rsidR="00BD4427" w14:paraId="557A4632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E02C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4D08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茂霞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1035A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1202DD2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3D65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89D8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陈宝英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EECD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茂霞村192号</w:t>
            </w:r>
          </w:p>
        </w:tc>
      </w:tr>
      <w:tr w:rsidR="00BD4427" w14:paraId="3192FBB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C2F5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（七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5F989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塘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2D003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FB693CF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D321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37A8C" w14:textId="77777777" w:rsidR="00BD4427" w:rsidRDefault="00000000">
            <w:pPr>
              <w:jc w:val="center"/>
              <w:rPr>
                <w:rFonts w:ascii="仿宋_GB2312" w:eastAsia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4"/>
                <w:sz w:val="30"/>
                <w:szCs w:val="30"/>
              </w:rPr>
              <w:t>李光城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1138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岵山镇塘溪村156号</w:t>
            </w:r>
          </w:p>
        </w:tc>
      </w:tr>
      <w:tr w:rsidR="00BD4427" w14:paraId="7137F526" w14:textId="77777777">
        <w:trPr>
          <w:trHeight w:hRule="exact" w:val="96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28E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二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0E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仙夹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127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0ED3997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6C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A7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山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44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755601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02F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C1B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郭建军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A4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</w:t>
            </w: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山后村40号</w:t>
            </w:r>
          </w:p>
        </w:tc>
      </w:tr>
      <w:tr w:rsidR="00BD4427" w14:paraId="7E5231E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7A3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B2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龙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0A8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FF945A0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338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lastRenderedPageBreak/>
              <w:t>2</w:t>
            </w:r>
          </w:p>
          <w:p w14:paraId="141DF82F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89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郭永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D67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</w:t>
            </w: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龙美村8组361号</w:t>
            </w:r>
          </w:p>
        </w:tc>
      </w:tr>
      <w:tr w:rsidR="00BD4427" w14:paraId="06483A14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9D4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9D9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美寨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FE3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741044F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71A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F03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陈家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345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美寨村470号</w:t>
            </w:r>
          </w:p>
        </w:tc>
      </w:tr>
      <w:tr w:rsidR="00BD4427" w14:paraId="259EC5CC" w14:textId="77777777">
        <w:trPr>
          <w:trHeight w:hRule="exact" w:val="5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D38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4</w:t>
            </w:r>
          </w:p>
          <w:p w14:paraId="6557A8FB" w14:textId="77777777" w:rsidR="00BD4427" w:rsidRDefault="00BD4427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</w:p>
          <w:p w14:paraId="6EFA84A4" w14:textId="77777777" w:rsidR="00BD4427" w:rsidRDefault="00BD4427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12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陈亚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C76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美寨村111号</w:t>
            </w:r>
          </w:p>
        </w:tc>
      </w:tr>
      <w:tr w:rsidR="00BD4427" w14:paraId="00AD5F0B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F2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FB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夹际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2C8" w14:textId="77777777" w:rsidR="00BD4427" w:rsidRDefault="00BD4427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09D6DCC1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31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F2F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郑宝家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B0E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夹际村7号</w:t>
            </w:r>
          </w:p>
        </w:tc>
      </w:tr>
      <w:tr w:rsidR="00BD4427" w14:paraId="45087A7D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48D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六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DB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东里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FB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4D18BB0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149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298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郑金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B79" w14:textId="77777777" w:rsidR="00BD4427" w:rsidRDefault="00000000">
            <w:pPr>
              <w:jc w:val="center"/>
              <w:rPr>
                <w:rFonts w:ascii="仿宋_GB2312" w:eastAsia="仿宋_GB2312" w:cs="宋体"/>
                <w:bCs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Cs/>
                <w:spacing w:val="-4"/>
                <w:sz w:val="30"/>
                <w:szCs w:val="30"/>
              </w:rPr>
              <w:t>仙夹镇东里村134号</w:t>
            </w:r>
          </w:p>
        </w:tc>
      </w:tr>
      <w:tr w:rsidR="00BD4427" w14:paraId="780F6959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565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七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0B8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德田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232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47D9103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C9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6B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范启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AC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pacing w:val="-4"/>
                <w:sz w:val="30"/>
                <w:szCs w:val="30"/>
              </w:rPr>
              <w:t>仙夹镇德田村27号</w:t>
            </w:r>
          </w:p>
        </w:tc>
      </w:tr>
      <w:tr w:rsidR="00BD4427" w14:paraId="75692076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0D83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二十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36B5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湖洋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95BF1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0F5C40D8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F4F11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FF0000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FF0000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9374A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color w:val="FF0000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30"/>
                <w:szCs w:val="30"/>
              </w:rPr>
              <w:t>五里街镇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CBE1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color w:val="FF0000"/>
                <w:spacing w:val="-4"/>
                <w:sz w:val="30"/>
                <w:szCs w:val="30"/>
              </w:rPr>
            </w:pPr>
          </w:p>
        </w:tc>
      </w:tr>
      <w:tr w:rsidR="00BD4427" w14:paraId="1BACF80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6A98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6380A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color w:val="FF0000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30"/>
                <w:szCs w:val="30"/>
              </w:rPr>
              <w:t>周晓冬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0A3E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color w:val="FF0000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30"/>
                <w:szCs w:val="30"/>
              </w:rPr>
              <w:t>五里街镇碧桂园一期B3幢153室</w:t>
            </w:r>
          </w:p>
        </w:tc>
      </w:tr>
      <w:tr w:rsidR="00BD4427" w14:paraId="6E55CFF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45BAB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D864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溪西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9BB3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4479C8F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7E819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FEC9C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郑志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4FB4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湖洋镇溪西村422号</w:t>
            </w:r>
          </w:p>
        </w:tc>
      </w:tr>
      <w:tr w:rsidR="00BD4427" w14:paraId="6BE71A4B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049BC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9712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桃源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61C43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095302F6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94ED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60E4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刘汉芬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A7B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湖洋镇</w:t>
            </w: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桃源村1组44号</w:t>
            </w:r>
          </w:p>
        </w:tc>
      </w:tr>
      <w:tr w:rsidR="00BD4427" w14:paraId="4612B037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5502A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四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28F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桃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D26B4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4EF0EEA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F0C3D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56D5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吴巧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224D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湖洋镇桃美村148号</w:t>
            </w:r>
          </w:p>
        </w:tc>
      </w:tr>
      <w:tr w:rsidR="00BD4427" w14:paraId="762ECA4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0D1FE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五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B5C6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蓬莱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E1EC1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26DBDF1B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3ACEF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E3940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黄燕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6F96E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湖洋镇蓬莱村544号</w:t>
            </w:r>
          </w:p>
        </w:tc>
      </w:tr>
      <w:tr w:rsidR="00BD4427" w14:paraId="559DC32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E93F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六）</w:t>
            </w:r>
          </w:p>
          <w:p w14:paraId="29A2F8F2" w14:textId="77777777" w:rsidR="00BD4427" w:rsidRDefault="00BD4427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1455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高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9F877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43D0533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555F0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EA1B2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吴连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DE469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湖洋镇高坪村117号</w:t>
            </w:r>
          </w:p>
        </w:tc>
      </w:tr>
      <w:tr w:rsidR="00BD4427" w14:paraId="569F7942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4E189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七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D10F8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湖城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0EFE2" w14:textId="77777777" w:rsidR="00BD4427" w:rsidRDefault="00BD4427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</w:p>
        </w:tc>
      </w:tr>
      <w:tr w:rsidR="00BD4427" w14:paraId="5BD5295E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BAFBE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1F2E6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黄建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04A74" w14:textId="77777777" w:rsidR="00BD4427" w:rsidRDefault="00000000">
            <w:pPr>
              <w:jc w:val="center"/>
              <w:rPr>
                <w:rFonts w:ascii="仿宋_GB2312" w:eastAsia="仿宋_GB2312" w:hAnsi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湖洋镇湖城村531号</w:t>
            </w:r>
          </w:p>
        </w:tc>
      </w:tr>
      <w:tr w:rsidR="00BD4427" w14:paraId="100DF5E9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0E446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lastRenderedPageBreak/>
              <w:t>二十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2253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外山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F23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13D99C7B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F9B87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一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402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spacing w:val="-4"/>
                <w:sz w:val="30"/>
                <w:szCs w:val="30"/>
              </w:rPr>
              <w:t>墘</w:t>
            </w:r>
            <w:r>
              <w:rPr>
                <w:rFonts w:ascii="仿宋_GB2312" w:eastAsia="仿宋_GB2312" w:hAnsi="仿宋_GB2312" w:cs="仿宋_GB2312" w:hint="eastAsia"/>
                <w:spacing w:val="-4"/>
                <w:sz w:val="30"/>
                <w:szCs w:val="30"/>
              </w:rPr>
              <w:t>溪</w:t>
            </w: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F8476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3994A5EC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C698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79A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林东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DE91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外山乡</w:t>
            </w:r>
            <w:r>
              <w:rPr>
                <w:rFonts w:ascii="仿宋_GB2312" w:hAnsi="宋体" w:cs="宋体" w:hint="eastAsia"/>
                <w:bCs/>
                <w:spacing w:val="-4"/>
                <w:sz w:val="30"/>
                <w:szCs w:val="30"/>
              </w:rPr>
              <w:t>墘</w:t>
            </w: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溪村</w:t>
            </w: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389号</w:t>
            </w:r>
          </w:p>
        </w:tc>
      </w:tr>
      <w:tr w:rsidR="00BD4427" w14:paraId="0AD4848A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24E8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876A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林龙波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AAA6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外山乡</w:t>
            </w:r>
            <w:r>
              <w:rPr>
                <w:rFonts w:ascii="仿宋_GB2312" w:hAnsi="宋体" w:cs="宋体" w:hint="eastAsia"/>
                <w:bCs/>
                <w:spacing w:val="-4"/>
                <w:sz w:val="30"/>
                <w:szCs w:val="30"/>
              </w:rPr>
              <w:t>墘</w:t>
            </w:r>
            <w:r>
              <w:rPr>
                <w:rFonts w:ascii="仿宋_GB2312" w:eastAsia="仿宋_GB2312" w:hAnsi="仿宋_GB2312" w:cs="仿宋_GB2312" w:hint="eastAsia"/>
                <w:bCs/>
                <w:spacing w:val="-4"/>
                <w:sz w:val="30"/>
                <w:szCs w:val="30"/>
              </w:rPr>
              <w:t>溪村</w:t>
            </w: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265号</w:t>
            </w:r>
          </w:p>
        </w:tc>
      </w:tr>
      <w:tr w:rsidR="00BD4427" w14:paraId="6B3EC53B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D5AA2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（二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AAAAE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福溪村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2A709" w14:textId="77777777" w:rsidR="00BD4427" w:rsidRDefault="00BD4427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2F7A6CD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54C7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E494F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林加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F2E92" w14:textId="77777777" w:rsidR="00BD4427" w:rsidRDefault="00000000">
            <w:pPr>
              <w:jc w:val="center"/>
              <w:rPr>
                <w:rFonts w:ascii="仿宋_GB2312" w:eastAsia="仿宋_GB2312" w:hAnsi="Times New Roman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外山乡福溪村45号</w:t>
            </w:r>
          </w:p>
        </w:tc>
      </w:tr>
      <w:tr w:rsidR="00BD4427" w14:paraId="65678F76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0066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1F470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林建业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B4D0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pacing w:val="-4"/>
                <w:sz w:val="30"/>
                <w:szCs w:val="30"/>
              </w:rPr>
              <w:t>外山乡福溪村175号</w:t>
            </w:r>
          </w:p>
        </w:tc>
      </w:tr>
      <w:tr w:rsidR="00BD4427" w14:paraId="72EA20D8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945B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355E1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林良土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6504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Cs/>
                <w:spacing w:val="-4"/>
                <w:sz w:val="30"/>
                <w:szCs w:val="30"/>
              </w:rPr>
              <w:t>外山乡福溪村56号</w:t>
            </w:r>
          </w:p>
        </w:tc>
      </w:tr>
      <w:tr w:rsidR="00BD4427" w14:paraId="2C0F69F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E8DF" w14:textId="77777777" w:rsidR="00BD4427" w:rsidRDefault="00000000">
            <w:pPr>
              <w:jc w:val="center"/>
              <w:rPr>
                <w:rFonts w:ascii="仿宋_GB2312" w:eastAsia="仿宋_GB2312" w:cs="仿宋_GB2312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pacing w:val="-4"/>
                <w:sz w:val="30"/>
                <w:szCs w:val="3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63CB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林文成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51FBD" w14:textId="77777777" w:rsidR="00BD4427" w:rsidRDefault="00000000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外山乡福溪村49号</w:t>
            </w:r>
          </w:p>
        </w:tc>
      </w:tr>
      <w:tr w:rsidR="00BD4427" w14:paraId="144C94E5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09CBD" w14:textId="77777777" w:rsidR="00BD4427" w:rsidRDefault="00BD4427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9FC78" w14:textId="77777777" w:rsidR="00BD4427" w:rsidRDefault="00BD4427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73A19" w14:textId="77777777" w:rsidR="00BD4427" w:rsidRDefault="00BD4427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  <w:tr w:rsidR="00BD4427" w14:paraId="627976E2" w14:textId="77777777">
        <w:trPr>
          <w:trHeight w:hRule="exact" w:val="5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8D76D" w14:textId="77777777" w:rsidR="00BD4427" w:rsidRDefault="00000000">
            <w:pPr>
              <w:jc w:val="center"/>
              <w:rPr>
                <w:rFonts w:ascii="仿宋_GB2312" w:eastAsia="仿宋_GB2312" w:cs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pacing w:val="-4"/>
                <w:sz w:val="30"/>
                <w:szCs w:val="30"/>
              </w:rPr>
              <w:t>汇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D6050" w14:textId="77777777" w:rsidR="00BD4427" w:rsidRDefault="00000000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164户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4D699" w14:textId="77777777" w:rsidR="00BD4427" w:rsidRDefault="00BD4427">
            <w:pPr>
              <w:rPr>
                <w:rFonts w:ascii="仿宋_GB2312" w:eastAsia="仿宋_GB2312"/>
                <w:spacing w:val="-4"/>
                <w:sz w:val="30"/>
                <w:szCs w:val="30"/>
              </w:rPr>
            </w:pPr>
          </w:p>
        </w:tc>
      </w:tr>
    </w:tbl>
    <w:p w14:paraId="3AF86F60" w14:textId="77777777" w:rsidR="00BD4427" w:rsidRDefault="00BD4427"/>
    <w:sectPr w:rsidR="00BD4427">
      <w:footerReference w:type="default" r:id="rId7"/>
      <w:pgSz w:w="11906" w:h="16838"/>
      <w:pgMar w:top="1985" w:right="1531" w:bottom="1814" w:left="1531" w:header="851" w:footer="1531" w:gutter="0"/>
      <w:pgNumType w:start="1"/>
      <w:cols w:space="720"/>
      <w:docGrid w:type="linesAndChars" w:linePitch="59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7DFB" w14:textId="77777777" w:rsidR="00BC7F0D" w:rsidRDefault="00BC7F0D">
      <w:r>
        <w:separator/>
      </w:r>
    </w:p>
  </w:endnote>
  <w:endnote w:type="continuationSeparator" w:id="0">
    <w:p w14:paraId="7C47AE26" w14:textId="77777777" w:rsidR="00BC7F0D" w:rsidRDefault="00BC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HTK--GBK1-0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3B6" w14:textId="77777777" w:rsidR="00BD4427" w:rsidRDefault="00BD442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14E" w14:textId="77777777" w:rsidR="00BC7F0D" w:rsidRDefault="00BC7F0D">
      <w:r>
        <w:separator/>
      </w:r>
    </w:p>
  </w:footnote>
  <w:footnote w:type="continuationSeparator" w:id="0">
    <w:p w14:paraId="7A1D101E" w14:textId="77777777" w:rsidR="00BC7F0D" w:rsidRDefault="00BC7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4MDFiODA4ODlhNDU2NTkyZDFkOTQ2N2E1ZGZjNTgifQ=="/>
  </w:docVars>
  <w:rsids>
    <w:rsidRoot w:val="417343CB"/>
    <w:rsid w:val="00061166"/>
    <w:rsid w:val="0007649D"/>
    <w:rsid w:val="0008785E"/>
    <w:rsid w:val="000B1ECF"/>
    <w:rsid w:val="000E1A48"/>
    <w:rsid w:val="001228FF"/>
    <w:rsid w:val="00133AB0"/>
    <w:rsid w:val="001A0643"/>
    <w:rsid w:val="001B0DD9"/>
    <w:rsid w:val="001B1DDD"/>
    <w:rsid w:val="001B5678"/>
    <w:rsid w:val="00231435"/>
    <w:rsid w:val="002626C1"/>
    <w:rsid w:val="002F4B59"/>
    <w:rsid w:val="002F6F11"/>
    <w:rsid w:val="0031544B"/>
    <w:rsid w:val="0032330A"/>
    <w:rsid w:val="003740D8"/>
    <w:rsid w:val="0039097B"/>
    <w:rsid w:val="003A5320"/>
    <w:rsid w:val="004321FB"/>
    <w:rsid w:val="00446256"/>
    <w:rsid w:val="00477DC9"/>
    <w:rsid w:val="00483B08"/>
    <w:rsid w:val="004E3673"/>
    <w:rsid w:val="00536356"/>
    <w:rsid w:val="00570AA7"/>
    <w:rsid w:val="005E0F9E"/>
    <w:rsid w:val="005E316F"/>
    <w:rsid w:val="00620BC8"/>
    <w:rsid w:val="00633701"/>
    <w:rsid w:val="00650BB0"/>
    <w:rsid w:val="006607F3"/>
    <w:rsid w:val="00666221"/>
    <w:rsid w:val="00693EFF"/>
    <w:rsid w:val="006B2D0A"/>
    <w:rsid w:val="006B5D11"/>
    <w:rsid w:val="006D30C2"/>
    <w:rsid w:val="007312C1"/>
    <w:rsid w:val="0074797E"/>
    <w:rsid w:val="00793931"/>
    <w:rsid w:val="00800269"/>
    <w:rsid w:val="00865952"/>
    <w:rsid w:val="00866FEC"/>
    <w:rsid w:val="00890859"/>
    <w:rsid w:val="00894471"/>
    <w:rsid w:val="008B64CA"/>
    <w:rsid w:val="008F3330"/>
    <w:rsid w:val="008F776A"/>
    <w:rsid w:val="00920893"/>
    <w:rsid w:val="00920BCA"/>
    <w:rsid w:val="009C0C29"/>
    <w:rsid w:val="00A16DB5"/>
    <w:rsid w:val="00A8443A"/>
    <w:rsid w:val="00A86704"/>
    <w:rsid w:val="00A97C08"/>
    <w:rsid w:val="00AB4C62"/>
    <w:rsid w:val="00AB79D5"/>
    <w:rsid w:val="00AD4695"/>
    <w:rsid w:val="00AF4D72"/>
    <w:rsid w:val="00B85930"/>
    <w:rsid w:val="00BC7F0D"/>
    <w:rsid w:val="00BD18F7"/>
    <w:rsid w:val="00BD4427"/>
    <w:rsid w:val="00C13FBA"/>
    <w:rsid w:val="00C345FF"/>
    <w:rsid w:val="00C55E02"/>
    <w:rsid w:val="00CA7948"/>
    <w:rsid w:val="00CB7741"/>
    <w:rsid w:val="00CF2BED"/>
    <w:rsid w:val="00D0069F"/>
    <w:rsid w:val="00D070C7"/>
    <w:rsid w:val="00D36A67"/>
    <w:rsid w:val="00D91F86"/>
    <w:rsid w:val="00D948A1"/>
    <w:rsid w:val="00DA2498"/>
    <w:rsid w:val="00DB77C3"/>
    <w:rsid w:val="00DB7C7A"/>
    <w:rsid w:val="00DE3026"/>
    <w:rsid w:val="00E22610"/>
    <w:rsid w:val="00E860A6"/>
    <w:rsid w:val="00EB2BAC"/>
    <w:rsid w:val="00FA054A"/>
    <w:rsid w:val="00FA12F3"/>
    <w:rsid w:val="00FA4B72"/>
    <w:rsid w:val="00FF147F"/>
    <w:rsid w:val="0F056591"/>
    <w:rsid w:val="35D5241A"/>
    <w:rsid w:val="3A9132D2"/>
    <w:rsid w:val="417343CB"/>
    <w:rsid w:val="4AE10016"/>
    <w:rsid w:val="4BB66B00"/>
    <w:rsid w:val="4F2C2A8C"/>
    <w:rsid w:val="7D20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41569"/>
  <w15:docId w15:val="{FE60962E-4B31-4B4C-8C31-FFC51EE6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hAnsi="Times New Roman"/>
      <w:kern w:val="1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样式1"/>
    <w:basedOn w:val="a"/>
    <w:qFormat/>
    <w:pPr>
      <w:spacing w:line="360" w:lineRule="auto"/>
      <w:ind w:firstLineChars="200" w:firstLine="562"/>
      <w:jc w:val="left"/>
    </w:pPr>
    <w:rPr>
      <w:rFonts w:asciiTheme="minorHAnsi" w:eastAsia="仿宋" w:hAnsiTheme="minorHAnsi"/>
      <w:sz w:val="30"/>
    </w:rPr>
  </w:style>
  <w:style w:type="paragraph" w:customStyle="1" w:styleId="a5">
    <w:name w:val="其他"/>
    <w:basedOn w:val="a"/>
    <w:qFormat/>
    <w:pPr>
      <w:shd w:val="clear" w:color="auto" w:fill="FFFFFF"/>
      <w:spacing w:line="456" w:lineRule="auto"/>
      <w:ind w:firstLine="400"/>
    </w:pPr>
    <w:rPr>
      <w:rFonts w:ascii="黑体" w:eastAsia="黑体" w:hAnsi="黑体" w:cs="宋体"/>
      <w:sz w:val="54"/>
      <w:szCs w:val="54"/>
    </w:rPr>
  </w:style>
  <w:style w:type="paragraph" w:customStyle="1" w:styleId="2">
    <w:name w:val="标题 #2"/>
    <w:basedOn w:val="a"/>
    <w:qFormat/>
    <w:pPr>
      <w:shd w:val="clear" w:color="auto" w:fill="FFFFFF"/>
      <w:spacing w:before="100" w:beforeAutospacing="1" w:after="650"/>
      <w:jc w:val="center"/>
      <w:outlineLvl w:val="1"/>
    </w:pPr>
    <w:rPr>
      <w:rFonts w:ascii="黑体" w:eastAsia="黑体" w:hAnsi="黑体" w:cs="宋体"/>
      <w:sz w:val="66"/>
      <w:szCs w:val="66"/>
    </w:rPr>
  </w:style>
  <w:style w:type="paragraph" w:customStyle="1" w:styleId="10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NormalCharacter">
    <w:name w:val="NormalCharacter"/>
    <w:semiHidden/>
    <w:qFormat/>
    <w:rPr>
      <w:rFonts w:ascii="仿宋_GB2312" w:eastAsia="仿宋_GB2312" w:hAnsi="Times New Roman" w:cs="Times New Roman"/>
      <w:kern w:val="2"/>
      <w:sz w:val="32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075-EAD5-4EF7-88A6-197C0A7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</Words>
  <Characters>3731</Characters>
  <Application>Microsoft Office Word</Application>
  <DocSecurity>0</DocSecurity>
  <Lines>31</Lines>
  <Paragraphs>8</Paragraphs>
  <ScaleCrop>false</ScaleCrop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方土</dc:creator>
  <cp:lastModifiedBy>pan jinju</cp:lastModifiedBy>
  <cp:revision>12</cp:revision>
  <cp:lastPrinted>2023-09-21T04:12:00Z</cp:lastPrinted>
  <dcterms:created xsi:type="dcterms:W3CDTF">2023-09-21T11:03:00Z</dcterms:created>
  <dcterms:modified xsi:type="dcterms:W3CDTF">2023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12A0F7A8CD5413FA9C9D8895A7CDB4A_11</vt:lpwstr>
  </property>
</Properties>
</file>